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sz w:val="44"/>
          <w:szCs w:val="44"/>
          <w:rtl/>
        </w:rPr>
      </w:pPr>
      <w:r w:rsidRPr="004626D5">
        <w:rPr>
          <w:rFonts w:cs="FS_Future" w:hint="cs"/>
          <w:b/>
          <w:bCs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E53A5C" w:rsidP="00B24E87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البـــلاغـة</w:t>
      </w:r>
      <w:r w:rsidR="00B55758" w:rsidRPr="0009619D">
        <w:rPr>
          <w:rFonts w:cs="SC_DUBAI"/>
          <w:b/>
          <w:bCs/>
          <w:color w:val="17365D"/>
          <w:sz w:val="44"/>
          <w:szCs w:val="44"/>
          <w:rtl/>
        </w:rPr>
        <w:t xml:space="preserve"> </w:t>
      </w:r>
      <w:r w:rsidR="00B24E87">
        <w:rPr>
          <w:rFonts w:cs="SC_DUBAI" w:hint="cs"/>
          <w:b/>
          <w:bCs/>
          <w:color w:val="17365D"/>
          <w:sz w:val="44"/>
          <w:szCs w:val="44"/>
          <w:rtl/>
        </w:rPr>
        <w:t>في القرآن الكريم والسنة النبوية</w:t>
      </w:r>
    </w:p>
    <w:p w:rsidR="00E53A5C" w:rsidRPr="0009619D" w:rsidRDefault="00B24E87" w:rsidP="00E53A5C">
      <w:pPr>
        <w:bidi/>
        <w:jc w:val="center"/>
        <w:rPr>
          <w:rFonts w:cs="SC_DUBAI"/>
          <w:b/>
          <w:bCs/>
          <w:color w:val="17365D"/>
          <w:sz w:val="44"/>
          <w:szCs w:val="44"/>
          <w:rtl/>
        </w:rPr>
      </w:pPr>
      <w:r>
        <w:rPr>
          <w:rFonts w:cs="SC_DUBAI" w:hint="cs"/>
          <w:b/>
          <w:bCs/>
          <w:color w:val="17365D"/>
          <w:sz w:val="44"/>
          <w:szCs w:val="44"/>
          <w:rtl/>
        </w:rPr>
        <w:t>205</w:t>
      </w:r>
      <w:r w:rsidR="00E53A5C" w:rsidRPr="0009619D">
        <w:rPr>
          <w:rFonts w:cs="SC_DUBAI"/>
          <w:b/>
          <w:bCs/>
          <w:color w:val="17365D"/>
          <w:sz w:val="44"/>
          <w:szCs w:val="44"/>
          <w:rtl/>
        </w:rPr>
        <w:t>عرب</w:t>
      </w: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619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3827"/>
      </w:tblGrid>
      <w:tr w:rsidR="004626D5" w:rsidRPr="002436E3" w:rsidTr="009E7CEE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Hesham Cortoba" w:hint="cs"/>
                <w:b w:val="0"/>
                <w:bCs w:val="0"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626D5" w:rsidRPr="002436E3" w:rsidTr="009E7CEE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3827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9E7CEE" w:rsidP="009E7CE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5</w:t>
            </w:r>
            <w:r w:rsidR="004626D5"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رب </w:t>
            </w:r>
            <w:r w:rsidR="00E53A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بلاغة في القرآن الكريم والسنة النبوية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9E7CEE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CC4C2C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جنة البلاغة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9E7CEE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ستوى ال</w:t>
            </w:r>
            <w:r w:rsid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ثاني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سبق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9E7CEE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يوجد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تطلبات المصاحبة لهذه المقرر(إن وجدت)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9E7CEE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دريس المقرر إن لم يكن في المقر الرئيسي للمؤسسة التعليمية</w:t>
            </w:r>
            <w:r w:rsidRPr="0056081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:  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>وصف موجز لن</w:t>
      </w: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واتج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تعلم الأساسية للطلبة المسجلين في هذا المقرر:</w:t>
      </w:r>
    </w:p>
    <w:p w:rsidR="009E7CEE" w:rsidRPr="009E7CEE" w:rsidRDefault="009E7CEE" w:rsidP="009E7CEE">
      <w:pPr>
        <w:pStyle w:val="a8"/>
        <w:numPr>
          <w:ilvl w:val="0"/>
          <w:numId w:val="2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9E7CEE">
        <w:rPr>
          <w:rFonts w:ascii="Traditional Arabic" w:hAnsi="Traditional Arabic" w:cs="Traditional Arabic"/>
          <w:sz w:val="28"/>
          <w:szCs w:val="28"/>
          <w:rtl/>
        </w:rPr>
        <w:t xml:space="preserve"> إدراك معنى الإعجاز في القرآن الكريم والبلاغة النبوية في الحديث</w:t>
      </w:r>
    </w:p>
    <w:p w:rsidR="009E7CEE" w:rsidRPr="009E7CEE" w:rsidRDefault="009E7CEE" w:rsidP="009E7CEE">
      <w:pPr>
        <w:pStyle w:val="a8"/>
        <w:numPr>
          <w:ilvl w:val="0"/>
          <w:numId w:val="2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 w:rsidRPr="009E7CEE">
        <w:rPr>
          <w:rFonts w:ascii="Traditional Arabic" w:hAnsi="Traditional Arabic" w:cs="Traditional Arabic"/>
          <w:sz w:val="28"/>
          <w:szCs w:val="28"/>
          <w:rtl/>
        </w:rPr>
        <w:t xml:space="preserve"> نمو الذوق الفني والجمالي لدى الطالب من خلال آيات القرآن والأحاديث النبوية</w:t>
      </w:r>
    </w:p>
    <w:p w:rsidR="00560810" w:rsidRPr="00E5005E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-</w:t>
      </w:r>
      <w:r w:rsidRPr="0056081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صف باختصار أية خطط  يتم تنفيذها في الوقت الراهن من أجل تطوير وتحسين المقرر  </w:t>
      </w:r>
    </w:p>
    <w:p w:rsidR="00560810" w:rsidRPr="00560810" w:rsidRDefault="00560810" w:rsidP="009E7CEE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ستخدام أساليب تدريس جديدة مثل التعليم التعاوني والاعتماد على مهارات التفكير</w:t>
      </w:r>
    </w:p>
    <w:p w:rsidR="00560810" w:rsidRDefault="00560810" w:rsidP="009E7CEE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</w:rPr>
      </w:pPr>
      <w:r w:rsidRPr="00560810">
        <w:rPr>
          <w:rFonts w:ascii="Traditional Arabic" w:hAnsi="Traditional Arabic" w:cs="Traditional Arabic" w:hint="cs"/>
          <w:sz w:val="28"/>
          <w:szCs w:val="28"/>
          <w:rtl/>
        </w:rPr>
        <w:t>الاعتماد بشكل أكبر على الدراسة الذاتية للطالب أو مصادر المكتبة</w:t>
      </w:r>
      <w:r w:rsidR="009208B3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208B3" w:rsidRPr="00560810" w:rsidRDefault="009208B3" w:rsidP="009E7CEE">
      <w:pPr>
        <w:numPr>
          <w:ilvl w:val="0"/>
          <w:numId w:val="3"/>
        </w:numPr>
        <w:bidi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الاستفادة من الأقراص الممغنطة مثل المكتبة الشاملة </w:t>
      </w:r>
      <w:r w:rsidR="00DD4E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81FF6" w:rsidRDefault="00581FF6" w:rsidP="00581FF6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E7CEE" w:rsidRDefault="009E7CEE" w:rsidP="009E7CE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9E7CEE" w:rsidRPr="00D37DC3" w:rsidRDefault="009E7CEE" w:rsidP="009E7CEE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lastRenderedPageBreak/>
        <w:t xml:space="preserve">ج </w:t>
      </w:r>
      <w:r w:rsidR="006B1FF2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2"/>
        <w:gridCol w:w="851"/>
        <w:gridCol w:w="992"/>
      </w:tblGrid>
      <w:tr w:rsidR="00E5005E" w:rsidRPr="00A707D8" w:rsidTr="000F6A68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center"/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E5005E" w:rsidRPr="00A707D8" w:rsidRDefault="00E5005E" w:rsidP="000F6A68">
            <w:pPr>
              <w:rPr>
                <w:rFonts w:cs="SC_DUBAI"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sz w:val="26"/>
                <w:szCs w:val="26"/>
                <w:rtl/>
              </w:rPr>
              <w:t>ساعات الاتصال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ابة القرآن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ع القرآن في عهد أبي بكر وعثمان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اءات القرآنية – القراءة- - الحرف (اللغة)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rPr>
          <w:trHeight w:val="440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مقدمة عامة عن دور عصر صدر الإسلام والعهد الأموي في البلاغة القرآنية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نبذة موجزة عن مشاركة العلماء في تطوير البلاغة القرآنية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لبعض الفنون البلاغية في القرآن الكريم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بلاغي لآيات من القرآن الكريم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دوين الحديث النبوي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ة بعض المصطلحات الحديثية 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موجز لبيان الدراسات البلاغية في الحديث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لبعض الفنون البلاغية في الحديث النبوي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</w:tr>
      <w:tr w:rsidR="009E7CEE" w:rsidRPr="00A707D8" w:rsidTr="009E7CEE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9E7CEE" w:rsidRPr="00CC03E4" w:rsidRDefault="009E7CEE" w:rsidP="000F6A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ليل بلاغي لعدد من الأحاديث النبوي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9E7CEE" w:rsidRPr="00CC03E4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E5005E" w:rsidRPr="00A707D8" w:rsidTr="002139F8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E5005E" w:rsidRPr="00A707D8" w:rsidRDefault="00E5005E" w:rsidP="000F6A68">
            <w:pPr>
              <w:jc w:val="right"/>
              <w:rPr>
                <w:rFonts w:cs="SC_DUBAI"/>
                <w:b/>
                <w:bCs/>
                <w:sz w:val="26"/>
                <w:szCs w:val="26"/>
                <w:rtl/>
              </w:rPr>
            </w:pPr>
            <w:r w:rsidRPr="00A707D8">
              <w:rPr>
                <w:rFonts w:cs="SC_DUBAI" w:hint="cs"/>
                <w:b/>
                <w:bCs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  <w:vAlign w:val="center"/>
          </w:tcPr>
          <w:p w:rsidR="00E5005E" w:rsidRPr="003101E9" w:rsidRDefault="009E7CEE" w:rsidP="002139F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  <w:vAlign w:val="center"/>
          </w:tcPr>
          <w:p w:rsidR="00E5005E" w:rsidRPr="003101E9" w:rsidRDefault="009E7CEE" w:rsidP="002139F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5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sz w:val="28"/>
          <w:szCs w:val="28"/>
          <w:rtl/>
        </w:rPr>
      </w:pPr>
    </w:p>
    <w:p w:rsidR="00E5005E" w:rsidRPr="006646D8" w:rsidRDefault="00E5005E" w:rsidP="00E5005E">
      <w:pPr>
        <w:bidi/>
        <w:rPr>
          <w:rFonts w:ascii="Arial" w:hAnsi="Arial" w:cs="Arial"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FA3CC3">
              <w:rPr>
                <w:rFonts w:cs="SC_DUBAI"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9E7CEE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  <w:vAlign w:val="center"/>
          </w:tcPr>
          <w:p w:rsidR="00A010AA" w:rsidRPr="009E7CEE" w:rsidRDefault="009E7CEE" w:rsidP="009E7CEE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3×15=45</w:t>
            </w: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 w:hint="cs"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3-ساعات </w:t>
      </w:r>
      <w:r w:rsidRPr="00FA3CC3">
        <w:rPr>
          <w:rFonts w:ascii="Traditional Arabic" w:hAnsi="Traditional Arabic" w:cs="Traditional Arabic"/>
          <w:b/>
          <w:bCs/>
          <w:sz w:val="30"/>
          <w:szCs w:val="30"/>
          <w:rtl/>
        </w:rPr>
        <w:t>دراسة إضافية خاصة/ ساعات تعلم متوقعة من الطلبة  في الأسبوع</w:t>
      </w:r>
      <w:r w:rsidRPr="00FA3CC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:</w:t>
      </w:r>
    </w:p>
    <w:p w:rsidR="00FA3CC3" w:rsidRPr="00FA3CC3" w:rsidRDefault="00FA3CC3" w:rsidP="00DD4E31">
      <w:pPr>
        <w:bidi/>
        <w:rPr>
          <w:rFonts w:ascii="Traditional Arabic" w:hAnsi="Traditional Arabic" w:cs="Traditional Arabic"/>
          <w:sz w:val="30"/>
          <w:szCs w:val="30"/>
          <w:rtl/>
        </w:rPr>
      </w:pPr>
      <w:r w:rsidRPr="00FA3CC3">
        <w:rPr>
          <w:rFonts w:ascii="Traditional Arabic" w:hAnsi="Traditional Arabic" w:cs="Traditional Arabic" w:hint="cs"/>
          <w:sz w:val="30"/>
          <w:szCs w:val="30"/>
          <w:rtl/>
        </w:rPr>
        <w:t xml:space="preserve">     يحتاج الطالب إلى ساعات أسبوعية في البيت للتدريب والمذاكرة وإجادة المهارات من خلال </w:t>
      </w:r>
      <w:r w:rsidR="00DD4E31">
        <w:rPr>
          <w:rFonts w:ascii="Traditional Arabic" w:hAnsi="Traditional Arabic" w:cs="Traditional Arabic" w:hint="cs"/>
          <w:sz w:val="30"/>
          <w:szCs w:val="30"/>
          <w:rtl/>
        </w:rPr>
        <w:t>التطبيق المستمر</w:t>
      </w:r>
    </w:p>
    <w:p w:rsidR="00581FF6" w:rsidRPr="00D37DC3" w:rsidRDefault="00581FF6" w:rsidP="00ED6A45">
      <w:pPr>
        <w:bidi/>
        <w:rPr>
          <w:rFonts w:ascii="Arial" w:hAnsi="Arial" w:cs="AL-Mohanad Bold"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:    </w:t>
      </w:r>
    </w:p>
    <w:p w:rsidR="00ED6A45" w:rsidRDefault="00581FF6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. </w:t>
      </w:r>
    </w:p>
    <w:p w:rsidR="00C07572" w:rsidRPr="00EB56AD" w:rsidRDefault="00EB56AD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وصف لاستراتيجيات التعلم المطلوب استخدامها لتطوير تلك المعرفة أو المهار</w:t>
      </w:r>
      <w:r w:rsidRPr="00ED6A45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ات</w:t>
      </w: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.</w:t>
      </w:r>
    </w:p>
    <w:p w:rsidR="002139F8" w:rsidRPr="009E7CEE" w:rsidRDefault="00581FF6" w:rsidP="009E7CEE">
      <w:pPr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2139F8" w:rsidRDefault="002139F8" w:rsidP="002139F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ED6A45">
              <w:rPr>
                <w:rFonts w:cs="SC_DUBAI" w:hint="cs"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وصف المعر</w:t>
            </w:r>
            <w:r w:rsidRPr="00ED6A4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فة التي سيتم اكتسابها في المقرر</w:t>
            </w:r>
            <w:r w:rsidRPr="00ED6A4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التعرف على بلاغة القرآن وأهميتها           </w:t>
            </w:r>
          </w:p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عرفة العلاقة الوثيقة بين بلاغة القرآن وعلوم العربية</w:t>
            </w:r>
          </w:p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التعرف على الأساليب البيانية في الحديث</w:t>
            </w:r>
          </w:p>
          <w:p w:rsidR="009E7CEE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-معرفة العلاقة بين بلاغة الحديث وعلوم العربية </w:t>
            </w:r>
          </w:p>
          <w:p w:rsidR="002139F8" w:rsidRPr="009E7CEE" w:rsidRDefault="009E7CEE" w:rsidP="009E7CEE">
            <w:pPr>
              <w:pStyle w:val="a8"/>
              <w:numPr>
                <w:ilvl w:val="0"/>
                <w:numId w:val="24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-معرفة تقصير التراث في الدارسات البلاغية في الحديث النبوي</w:t>
            </w:r>
            <w:r w:rsidRP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ا</w:t>
            </w:r>
            <w:r w:rsidRPr="00532D5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ستراتيجيات التعليم (التدريس) المطلوب استخدامها لتطوير تلك المعرفة</w:t>
            </w:r>
            <w:r w:rsidRPr="00532D5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اضرات.</w:t>
            </w:r>
          </w:p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شاركة في قاعة الدرس </w:t>
            </w:r>
            <w:r w:rsidRPr="00B6212C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شاركة على السبورة أو المشافهة.</w:t>
            </w:r>
          </w:p>
          <w:p w:rsidR="00532D50" w:rsidRPr="00B6212C" w:rsidRDefault="00532D50" w:rsidP="009E7CEE">
            <w:pPr>
              <w:numPr>
                <w:ilvl w:val="0"/>
                <w:numId w:val="5"/>
              </w:numPr>
              <w:bidi/>
              <w:spacing w:before="120" w:after="120"/>
              <w:ind w:left="482" w:hanging="142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كيل ورش عمل لحل التطبيقات وتحليل بعض التراكيب النحوية من خلال النصوص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عرفة المكتسب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532D50" w:rsidRPr="00B6212C" w:rsidRDefault="00DD4E31" w:rsidP="009E7CEE">
            <w:pPr>
              <w:numPr>
                <w:ilvl w:val="1"/>
                <w:numId w:val="6"/>
              </w:numPr>
              <w:bidi/>
              <w:ind w:left="482" w:hanging="14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B6212C">
              <w:rPr>
                <w:rFonts w:cs="SC_DUBAI" w:hint="cs"/>
                <w:sz w:val="30"/>
                <w:szCs w:val="30"/>
                <w:rtl/>
              </w:rPr>
              <w:t>ب</w:t>
            </w:r>
            <w:r w:rsidRPr="00B6212C">
              <w:rPr>
                <w:rFonts w:cs="SC_DUBAI"/>
                <w:sz w:val="30"/>
                <w:szCs w:val="30"/>
                <w:rtl/>
              </w:rPr>
              <w:t xml:space="preserve">- المهارات المعرفية </w:t>
            </w:r>
            <w:r w:rsidRPr="00B6212C">
              <w:rPr>
                <w:rFonts w:cs="SC_DUBAI" w:hint="cs"/>
                <w:sz w:val="30"/>
                <w:szCs w:val="30"/>
                <w:rtl/>
              </w:rPr>
              <w:t xml:space="preserve">- </w:t>
            </w:r>
            <w:r w:rsidRPr="00B6212C">
              <w:rPr>
                <w:rFonts w:cs="SC_DUBAI"/>
                <w:sz w:val="30"/>
                <w:szCs w:val="30"/>
                <w:rtl/>
              </w:rPr>
              <w:t>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هارات المعرفية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B6212C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طلوب تطويرها</w:t>
            </w:r>
            <w:r w:rsidRPr="00B6212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1"/>
                <w:numId w:val="25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مييز بين بلاغة القرآن والحديث</w:t>
            </w:r>
          </w:p>
          <w:p w:rsidR="00782E83" w:rsidRPr="009E7CEE" w:rsidRDefault="009E7CEE" w:rsidP="009E7CEE">
            <w:pPr>
              <w:pStyle w:val="a8"/>
              <w:numPr>
                <w:ilvl w:val="1"/>
                <w:numId w:val="25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مييز بين بلاغة القرآن وبلاغة الشعر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م المستخدمة في تطوير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راض لآيات من القرآن وتذوق بلاغتها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راض أحاديث نبوية  وتذوق بلاغتها</w:t>
            </w: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:rsidR="00B6212C" w:rsidRPr="006E1852" w:rsidRDefault="009E7CEE" w:rsidP="009E7CEE">
            <w:pPr>
              <w:pStyle w:val="a8"/>
              <w:numPr>
                <w:ilvl w:val="1"/>
                <w:numId w:val="26"/>
              </w:numPr>
              <w:bidi/>
              <w:ind w:left="765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مارسة العملية في التحليل الفني لبلاغة القرآن</w:t>
            </w:r>
            <w:r w:rsidRPr="00CC03E4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طرق تقييم المهارات المعرفي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الإدراكية</w:t>
            </w:r>
            <w:r w:rsidRPr="00782E83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مكتسبة</w:t>
            </w:r>
            <w:r w:rsidRPr="00782E83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B6212C" w:rsidRPr="00204FF2" w:rsidTr="009E7CEE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534"/>
        </w:trPr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9E7CEE" w:rsidRPr="009E7CEE" w:rsidRDefault="009E7CEE" w:rsidP="009E7CEE">
            <w:pPr>
              <w:pStyle w:val="a8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ليف الطلاب بقراءة آيات من  القرآن وأحاديث نبوية قراءة متأنية وتأمل نظمها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:rsidR="00B6212C" w:rsidRPr="009E7CEE" w:rsidRDefault="009E7CEE" w:rsidP="009E7CEE">
            <w:pPr>
              <w:pStyle w:val="a8"/>
              <w:numPr>
                <w:ilvl w:val="1"/>
                <w:numId w:val="27"/>
              </w:numPr>
              <w:bidi/>
              <w:ind w:left="765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اولة التعرف على كيفية إنشاء نظم بليغ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sz w:val="30"/>
                <w:szCs w:val="30"/>
                <w:rtl/>
              </w:rPr>
            </w:pPr>
            <w:r w:rsidRPr="00426790">
              <w:rPr>
                <w:rFonts w:cs="SC_DUBAI" w:hint="cs"/>
                <w:sz w:val="30"/>
                <w:szCs w:val="30"/>
                <w:rtl/>
              </w:rPr>
              <w:lastRenderedPageBreak/>
              <w:t>ج</w:t>
            </w:r>
            <w:r w:rsidRPr="00426790">
              <w:rPr>
                <w:rFonts w:cs="SC_DUBAI"/>
                <w:sz w:val="30"/>
                <w:szCs w:val="30"/>
                <w:rtl/>
              </w:rPr>
              <w:t xml:space="preserve">- مهارات العلاقات </w:t>
            </w:r>
            <w:r w:rsidR="00F73A9F">
              <w:rPr>
                <w:rFonts w:cs="SC_DUBAI" w:hint="cs"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sz w:val="30"/>
                <w:szCs w:val="30"/>
                <w:rtl/>
              </w:rPr>
              <w:t>:</w:t>
            </w:r>
            <w:r w:rsidRPr="00426790">
              <w:rPr>
                <w:rFonts w:cs="SC_DUBAI" w:hint="cs"/>
                <w:sz w:val="30"/>
                <w:szCs w:val="30"/>
                <w:rtl/>
              </w:rPr>
              <w:t>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6E1852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تنمية مهارة قراءة الشواهد قراءة سليمة .</w:t>
            </w:r>
          </w:p>
          <w:p w:rsidR="006E1852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ثمار المشروعات الجماعية لتنمية العلاقة مع الآخرين .</w:t>
            </w:r>
          </w:p>
          <w:p w:rsidR="006E1852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مواجهة المواقف الكلامية ..</w:t>
            </w:r>
          </w:p>
          <w:p w:rsidR="00426790" w:rsidRPr="006E1852" w:rsidRDefault="006E1852" w:rsidP="009E7CEE">
            <w:pPr>
              <w:pStyle w:val="a8"/>
              <w:numPr>
                <w:ilvl w:val="0"/>
                <w:numId w:val="22"/>
              </w:num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E1852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-استكشاف المواهب الخطابية والبيانية  لدى الآخرين ، وتوجيههم 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4267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والقدرات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426790" w:rsidRP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محاضرةعلى نحو يشعر بأهمية الوقت.</w:t>
            </w:r>
          </w:p>
          <w:p w:rsidR="00426790" w:rsidRP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أخطائه اللغوية الإجرائية.</w:t>
            </w:r>
          </w:p>
          <w:p w:rsid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اقشة الطالب في الأمانة العلمية في الأنشطة المقدمة.</w:t>
            </w:r>
          </w:p>
          <w:p w:rsidR="00426790" w:rsidRDefault="00426790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رص على تصحيح الأنشطة والو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ب</w:t>
            </w:r>
            <w:r w:rsidRPr="004267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ت وإطلاع الطالب على الأخطاء والدرجات</w:t>
            </w:r>
          </w:p>
          <w:p w:rsidR="00F73A9F" w:rsidRPr="00426790" w:rsidRDefault="00F73A9F" w:rsidP="009E7CEE">
            <w:pPr>
              <w:numPr>
                <w:ilvl w:val="0"/>
                <w:numId w:val="7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كليف الطالب بأنشطة إثرائية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علاقات الشخصية وقدرتهم على تحمل المسئولية 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Pr="008304A4" w:rsidRDefault="008304A4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قاعة الدرس دليل إلتزان الطالب وتحمله المسؤولية.</w:t>
            </w:r>
          </w:p>
          <w:p w:rsidR="008304A4" w:rsidRPr="008304A4" w:rsidRDefault="00F73A9F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="008304A4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الموعد المحدد في تقديم الواجبات والبحوث.</w:t>
            </w:r>
          </w:p>
          <w:p w:rsidR="00426790" w:rsidRPr="008304A4" w:rsidRDefault="008304A4" w:rsidP="009E7CEE">
            <w:pPr>
              <w:numPr>
                <w:ilvl w:val="0"/>
                <w:numId w:val="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عبر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ختبارات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صلية والنهائية عن </w:t>
            </w:r>
            <w:r w:rsidR="00F73A9F"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التزام</w:t>
            </w:r>
            <w:r w:rsidRPr="008304A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التحصيل المعرفي والمهاري. 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8304A4">
              <w:rPr>
                <w:rFonts w:cs="SC_DUBAI" w:hint="cs"/>
                <w:sz w:val="30"/>
                <w:szCs w:val="30"/>
                <w:rtl/>
              </w:rPr>
              <w:t>د</w:t>
            </w:r>
            <w:r w:rsidRPr="008304A4">
              <w:rPr>
                <w:rFonts w:cs="SC_DUBAI"/>
                <w:sz w:val="30"/>
                <w:szCs w:val="30"/>
                <w:rtl/>
              </w:rPr>
              <w:t>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8304A4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وسائل التقنية.</w:t>
            </w:r>
          </w:p>
          <w:p w:rsidR="00A5428D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إنترنت .</w:t>
            </w:r>
          </w:p>
          <w:p w:rsidR="00A5428D" w:rsidRPr="00782E83" w:rsidRDefault="00A5428D" w:rsidP="009E7CEE">
            <w:pPr>
              <w:numPr>
                <w:ilvl w:val="0"/>
                <w:numId w:val="16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نمية قدرة الطالب على التعامل مع الوسائل المتعددة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Default="00A5428D" w:rsidP="009E7CEE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دارة الحوار والمناقشة عن طريق الإنترنت.</w:t>
            </w:r>
          </w:p>
          <w:p w:rsidR="00A5428D" w:rsidRPr="00782E83" w:rsidRDefault="00A5428D" w:rsidP="009E7CEE">
            <w:pPr>
              <w:numPr>
                <w:ilvl w:val="0"/>
                <w:numId w:val="17"/>
              </w:numPr>
              <w:bidi/>
              <w:ind w:left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واصل مع الزملاء إلكترونياً 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طرق تقييم اكتساب الطلبة لمهارات الاتصال ، وتقنية المعلومات، والمهارات الحسابية (العددية)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8304A4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شاركة الفاعلة في إدارة الحوار .</w:t>
            </w:r>
          </w:p>
          <w:p w:rsidR="00A5428D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 .</w:t>
            </w:r>
          </w:p>
          <w:p w:rsidR="00A5428D" w:rsidRPr="008304A4" w:rsidRDefault="00A5428D" w:rsidP="009E7CEE">
            <w:pPr>
              <w:numPr>
                <w:ilvl w:val="0"/>
                <w:numId w:val="18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تابعة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sz w:val="30"/>
                <w:szCs w:val="30"/>
                <w:rtl/>
              </w:rPr>
            </w:pPr>
            <w:r w:rsidRPr="005B0EC1">
              <w:rPr>
                <w:rFonts w:cs="SC_DUBAI" w:hint="cs"/>
                <w:sz w:val="30"/>
                <w:szCs w:val="30"/>
                <w:rtl/>
              </w:rPr>
              <w:lastRenderedPageBreak/>
              <w:t>هـ</w:t>
            </w:r>
            <w:r w:rsidRPr="005B0EC1">
              <w:rPr>
                <w:rFonts w:cs="SC_DUBAI"/>
                <w:sz w:val="30"/>
                <w:szCs w:val="30"/>
                <w:rtl/>
              </w:rPr>
              <w:t>- المهارات الحركية  (إن كانت مطلوبة</w:t>
            </w:r>
            <w:r w:rsidRPr="005B0EC1">
              <w:rPr>
                <w:rFonts w:cs="SC_DUBAI" w:hint="cs"/>
                <w:sz w:val="30"/>
                <w:szCs w:val="30"/>
                <w:rtl/>
              </w:rPr>
              <w:t>)</w:t>
            </w:r>
            <w:r w:rsidRPr="005B0EC1">
              <w:rPr>
                <w:rFonts w:cs="SC_DUBAI"/>
                <w:sz w:val="30"/>
                <w:szCs w:val="30"/>
                <w:rtl/>
              </w:rPr>
              <w:t>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9E7CEE" w:rsidRDefault="009E7CEE" w:rsidP="009E7CEE">
            <w:pPr>
              <w:pStyle w:val="a8"/>
              <w:numPr>
                <w:ilvl w:val="0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ضبط مستوى الصوت ارتفاعًا وانخفاضا عند قراءة القرآن والأحاديث النبوية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ستراتيجيات التعلم المستخدمة في تطوير المهارات الحركية </w:t>
            </w: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9E7CEE" w:rsidRDefault="009E7CEE" w:rsidP="009E7CEE">
            <w:pPr>
              <w:pStyle w:val="a8"/>
              <w:numPr>
                <w:ilvl w:val="0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اسة أثر الأغراض البلاغية والبيان العالي على نبرة القارئ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9E7CEE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9E7CEE">
            <w:pPr>
              <w:numPr>
                <w:ilvl w:val="0"/>
                <w:numId w:val="19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AB42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تحديد الجدول الزمني لمهام التقويم التي يتم تقييم الطلبة وفقها خلال الفصل الدراسي</w:t>
            </w:r>
            <w:r w:rsidRPr="00AB42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sz w:val="26"/>
                <w:szCs w:val="26"/>
                <w:rtl/>
              </w:rPr>
              <w:t>طبيعة مهمة التقييم  (مثلا: مقالة، أو اختبار قصير، أو مشروع جماعي، أو اختبار فصلي... الخ</w:t>
            </w:r>
            <w:r w:rsidRPr="00AB42F5">
              <w:rPr>
                <w:rFonts w:cs="SC_DUBAI" w:hint="cs"/>
                <w:b w:val="0"/>
                <w:bCs w:val="0"/>
                <w:sz w:val="26"/>
                <w:szCs w:val="26"/>
                <w:rtl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sz w:val="26"/>
                <w:szCs w:val="26"/>
                <w:rtl/>
              </w:rPr>
            </w:pPr>
            <w:r w:rsidRPr="00AB42F5">
              <w:rPr>
                <w:rFonts w:cs="SC_DUBAI"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شارك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sz w:val="28"/>
                <w:szCs w:val="28"/>
                <w:rtl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د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الدعم المقدم للطلبة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9E7CEE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</w:rPr>
      </w:pPr>
      <w:r w:rsidRPr="005B7118">
        <w:rPr>
          <w:rFonts w:ascii="Traditional Arabic" w:hAnsi="Traditional Arabic" w:cs="Traditional Arabic"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 w:hint="cs"/>
          <w:sz w:val="30"/>
          <w:szCs w:val="30"/>
          <w:rtl/>
        </w:rPr>
        <w:t>.</w:t>
      </w:r>
    </w:p>
    <w:p w:rsidR="004A47BC" w:rsidRPr="005B7118" w:rsidRDefault="004A47BC" w:rsidP="009E7CEE">
      <w:pPr>
        <w:numPr>
          <w:ilvl w:val="0"/>
          <w:numId w:val="20"/>
        </w:numPr>
        <w:bidi/>
        <w:ind w:left="624" w:hanging="426"/>
        <w:jc w:val="both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هـ ) مصادر التعلم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>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كتاب (الكتب ) الرئيسة المطلوبة: 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0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جاز القرآن والبلاغة النبوية / مصطفى صادق الرافعي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0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ظلال الحديث النبوي/ نور الدين عتر</w:t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2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راجع الأساسية</w:t>
            </w:r>
            <w:r w:rsidR="00593CA6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: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دلائل الإعجاز/ عبد القاهر الجرجاني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شاف/ الزمخشري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1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إعجاز القرآن/ الباقلاني</w:t>
            </w:r>
          </w:p>
          <w:p w:rsidR="004A201F" w:rsidRPr="0024680B" w:rsidRDefault="004A201F" w:rsidP="006E1852">
            <w:pPr>
              <w:bidi/>
              <w:ind w:left="720" w:hanging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 xml:space="preserve">3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تب والمراجع الموصى بها  ( الدوريات العلمية، التقارير... الخ) (يرفق قائمة بذلك):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2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الم الكتب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2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ة مقالات الشيخ محمود محمد شاكر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4-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واد الالكترونية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و</w:t>
            </w: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قع الانترنت ... الخ: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3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راق</w:t>
            </w:r>
          </w:p>
          <w:p w:rsidR="009E7CEE" w:rsidRPr="009E7CEE" w:rsidRDefault="009E7CEE" w:rsidP="009E7CEE">
            <w:pPr>
              <w:pStyle w:val="a8"/>
              <w:numPr>
                <w:ilvl w:val="1"/>
                <w:numId w:val="33"/>
              </w:numPr>
              <w:bidi/>
              <w:ind w:left="624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E7C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سوعة ويكيبيديا</w:t>
            </w:r>
          </w:p>
          <w:p w:rsidR="00B50CD4" w:rsidRPr="0024680B" w:rsidRDefault="00B50CD4" w:rsidP="002139F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</w:t>
            </w:r>
            <w:r w:rsidR="004A201F" w:rsidRPr="005B7118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A47BC" w:rsidRPr="0024680B" w:rsidRDefault="009E7CEE" w:rsidP="009E7CEE">
            <w:pPr>
              <w:numPr>
                <w:ilvl w:val="0"/>
                <w:numId w:val="21"/>
              </w:numPr>
              <w:bidi/>
              <w:ind w:left="624" w:hanging="455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كتبة </w:t>
            </w:r>
            <w:r w:rsidRPr="009E7C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املة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حدد متطلبات المقرر</w:t>
            </w:r>
            <w:r w:rsidR="00F6323A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مرافق </w:t>
            </w:r>
            <w:r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عليمية:</w:t>
            </w:r>
          </w:p>
          <w:p w:rsidR="003F7686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9E7CEE">
            <w:pPr>
              <w:numPr>
                <w:ilvl w:val="0"/>
                <w:numId w:val="9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أجهزة الكمبيوتر</w:t>
            </w:r>
            <w:r w:rsidR="00176FDB" w:rsidRPr="001C70E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م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صادر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أخرى (حددها – مثلا: إذا كان مطلوبا معدات مختبر معينة حدد المتطلبات أو أرفق قائمة)</w:t>
            </w:r>
            <w:r w:rsidR="003F7E04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3F7E04" w:rsidRPr="006455F5" w:rsidRDefault="00B50CD4" w:rsidP="009E7CEE">
            <w:pPr>
              <w:numPr>
                <w:ilvl w:val="0"/>
                <w:numId w:val="1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9E7CEE">
            <w:pPr>
              <w:numPr>
                <w:ilvl w:val="0"/>
                <w:numId w:val="10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139F8">
            <w:p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ز)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تقييم المقرر</w:t>
      </w:r>
      <w:r w:rsidRPr="004626D5">
        <w:rPr>
          <w:rFonts w:ascii="Traditional Arabic" w:eastAsia="Calibri" w:hAnsi="Traditional Arabic" w:cs="Hesham Cortoba" w:hint="cs"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color w:val="000000"/>
          <w:sz w:val="28"/>
          <w:szCs w:val="28"/>
          <w:rtl/>
        </w:rPr>
        <w:t>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lastRenderedPageBreak/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9E7CEE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استراتيجيات الأخرى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متبعة في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تقييم 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عملية 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عليم</w:t>
            </w:r>
            <w:r w:rsidR="004F001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إما عن طريق الأستاذ أو عن طريق القسم: </w:t>
            </w: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Default="00DA2EEB" w:rsidP="009E7CEE">
            <w:pPr>
              <w:numPr>
                <w:ilvl w:val="0"/>
                <w:numId w:val="12"/>
              </w:numPr>
              <w:bidi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455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2139F8" w:rsidRPr="0024680B" w:rsidRDefault="002139F8" w:rsidP="002139F8">
            <w:pPr>
              <w:bidi/>
              <w:ind w:left="36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تحسين التعليم</w:t>
            </w:r>
            <w:r w:rsidR="00D07FF3" w:rsidRPr="006455F5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D07FF3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9E7CEE">
            <w:pPr>
              <w:numPr>
                <w:ilvl w:val="0"/>
                <w:numId w:val="13"/>
              </w:numPr>
              <w:bidi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4-</w:t>
            </w:r>
            <w:r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عمليات التحقق من مستويات إنجاز الط</w:t>
            </w:r>
            <w:r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لبة:</w:t>
            </w:r>
          </w:p>
          <w:p w:rsidR="00CE0FF3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4A47BC" w:rsidRDefault="000D3B08" w:rsidP="009E7CEE">
            <w:pPr>
              <w:numPr>
                <w:ilvl w:val="0"/>
                <w:numId w:val="14"/>
              </w:num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2139F8" w:rsidRPr="002139F8" w:rsidRDefault="002139F8" w:rsidP="002139F8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للتحسين</w:t>
            </w:r>
            <w:r w:rsidR="00CE0FF3" w:rsidRPr="00EC0EA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:</w:t>
            </w:r>
          </w:p>
          <w:p w:rsidR="001F290C" w:rsidRPr="00EC0EA4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9E7CEE">
            <w:pPr>
              <w:numPr>
                <w:ilvl w:val="0"/>
                <w:numId w:val="15"/>
              </w:num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 w:hint="cs"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9E7CEE">
      <w:pPr>
        <w:numPr>
          <w:ilvl w:val="0"/>
          <w:numId w:val="15"/>
        </w:numPr>
        <w:bidi/>
        <w:jc w:val="both"/>
        <w:rPr>
          <w:rFonts w:ascii="Traditional Arabic" w:hAnsi="Traditional Arabic" w:cs="Traditional Arabic"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8"/>
      <w:headerReference w:type="default" r:id="rId9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3C" w:rsidRDefault="003A403C">
      <w:r>
        <w:separator/>
      </w:r>
    </w:p>
  </w:endnote>
  <w:endnote w:type="continuationSeparator" w:id="1">
    <w:p w:rsidR="003A403C" w:rsidRDefault="003A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S_Futur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C_DUBA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3C" w:rsidRDefault="003A403C">
      <w:r>
        <w:separator/>
      </w:r>
    </w:p>
  </w:footnote>
  <w:footnote w:type="continuationSeparator" w:id="1">
    <w:p w:rsidR="003A403C" w:rsidRDefault="003A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E06557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E06557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E06557">
                  <w:pPr>
                    <w:jc w:val="center"/>
                  </w:pPr>
                  <w:fldSimple w:instr=" PAGE    \* MERGEFORMAT ">
                    <w:r w:rsidR="00CC4C2C" w:rsidRPr="00CC4C2C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2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65pt;height:10.65pt" o:bullet="t">
        <v:imagedata r:id="rId1" o:title="BD14981_"/>
      </v:shape>
    </w:pict>
  </w:numPicBullet>
  <w:abstractNum w:abstractNumId="0">
    <w:nsid w:val="00171B6E"/>
    <w:multiLevelType w:val="hybridMultilevel"/>
    <w:tmpl w:val="92CE732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CF6C1ECE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1DA2"/>
    <w:multiLevelType w:val="hybridMultilevel"/>
    <w:tmpl w:val="2D36F09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E4B93"/>
    <w:multiLevelType w:val="hybridMultilevel"/>
    <w:tmpl w:val="125A6CA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5AE58F7"/>
    <w:multiLevelType w:val="hybridMultilevel"/>
    <w:tmpl w:val="8B18B82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2405"/>
    <w:multiLevelType w:val="hybridMultilevel"/>
    <w:tmpl w:val="9A2633B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9161C81"/>
    <w:multiLevelType w:val="hybridMultilevel"/>
    <w:tmpl w:val="67EC25F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42EAE"/>
    <w:multiLevelType w:val="hybridMultilevel"/>
    <w:tmpl w:val="1C28AD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257A1"/>
    <w:multiLevelType w:val="hybridMultilevel"/>
    <w:tmpl w:val="E3D02A0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E5665"/>
    <w:multiLevelType w:val="hybridMultilevel"/>
    <w:tmpl w:val="7768323C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466C1"/>
    <w:multiLevelType w:val="hybridMultilevel"/>
    <w:tmpl w:val="8B5022E4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4386D"/>
    <w:multiLevelType w:val="hybridMultilevel"/>
    <w:tmpl w:val="BAA6F0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7000F"/>
    <w:multiLevelType w:val="hybridMultilevel"/>
    <w:tmpl w:val="B5C00D5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C437B"/>
    <w:multiLevelType w:val="hybridMultilevel"/>
    <w:tmpl w:val="FC0C04D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014451D"/>
    <w:multiLevelType w:val="hybridMultilevel"/>
    <w:tmpl w:val="50066AE2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74537"/>
    <w:multiLevelType w:val="hybridMultilevel"/>
    <w:tmpl w:val="404CF4B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660640E6"/>
    <w:multiLevelType w:val="hybridMultilevel"/>
    <w:tmpl w:val="E392E8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E1F34"/>
    <w:multiLevelType w:val="hybridMultilevel"/>
    <w:tmpl w:val="89DADA12"/>
    <w:lvl w:ilvl="0" w:tplc="6B482016">
      <w:start w:val="1"/>
      <w:numFmt w:val="bullet"/>
      <w:lvlText w:val=""/>
      <w:lvlPicBulletId w:val="0"/>
      <w:lvlJc w:val="left"/>
      <w:pPr>
        <w:ind w:left="1449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0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A7B3A"/>
    <w:multiLevelType w:val="hybridMultilevel"/>
    <w:tmpl w:val="7BD875EA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41670"/>
    <w:multiLevelType w:val="hybridMultilevel"/>
    <w:tmpl w:val="D138E1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1"/>
  </w:num>
  <w:num w:numId="4">
    <w:abstractNumId w:val="21"/>
  </w:num>
  <w:num w:numId="5">
    <w:abstractNumId w:val="0"/>
  </w:num>
  <w:num w:numId="6">
    <w:abstractNumId w:val="11"/>
  </w:num>
  <w:num w:numId="7">
    <w:abstractNumId w:val="14"/>
  </w:num>
  <w:num w:numId="8">
    <w:abstractNumId w:val="26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23"/>
  </w:num>
  <w:num w:numId="14">
    <w:abstractNumId w:val="25"/>
  </w:num>
  <w:num w:numId="15">
    <w:abstractNumId w:val="30"/>
  </w:num>
  <w:num w:numId="16">
    <w:abstractNumId w:val="28"/>
  </w:num>
  <w:num w:numId="17">
    <w:abstractNumId w:val="4"/>
  </w:num>
  <w:num w:numId="18">
    <w:abstractNumId w:val="12"/>
  </w:num>
  <w:num w:numId="19">
    <w:abstractNumId w:val="17"/>
  </w:num>
  <w:num w:numId="20">
    <w:abstractNumId w:val="5"/>
  </w:num>
  <w:num w:numId="21">
    <w:abstractNumId w:val="27"/>
  </w:num>
  <w:num w:numId="22">
    <w:abstractNumId w:val="18"/>
  </w:num>
  <w:num w:numId="23">
    <w:abstractNumId w:val="16"/>
  </w:num>
  <w:num w:numId="24">
    <w:abstractNumId w:val="24"/>
  </w:num>
  <w:num w:numId="25">
    <w:abstractNumId w:val="7"/>
  </w:num>
  <w:num w:numId="26">
    <w:abstractNumId w:val="15"/>
  </w:num>
  <w:num w:numId="27">
    <w:abstractNumId w:val="9"/>
  </w:num>
  <w:num w:numId="28">
    <w:abstractNumId w:val="10"/>
  </w:num>
  <w:num w:numId="29">
    <w:abstractNumId w:val="29"/>
  </w:num>
  <w:num w:numId="30">
    <w:abstractNumId w:val="20"/>
  </w:num>
  <w:num w:numId="31">
    <w:abstractNumId w:val="32"/>
  </w:num>
  <w:num w:numId="32">
    <w:abstractNumId w:val="3"/>
  </w:num>
  <w:num w:numId="33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81FF6"/>
    <w:rsid w:val="00010BA0"/>
    <w:rsid w:val="00046042"/>
    <w:rsid w:val="0007374E"/>
    <w:rsid w:val="00076110"/>
    <w:rsid w:val="00077470"/>
    <w:rsid w:val="00081E35"/>
    <w:rsid w:val="00086739"/>
    <w:rsid w:val="00096172"/>
    <w:rsid w:val="0009619D"/>
    <w:rsid w:val="000A3794"/>
    <w:rsid w:val="000B2639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9F8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300F81"/>
    <w:rsid w:val="00321B1E"/>
    <w:rsid w:val="00335AE1"/>
    <w:rsid w:val="003413EA"/>
    <w:rsid w:val="003477DD"/>
    <w:rsid w:val="003611AB"/>
    <w:rsid w:val="00386BA3"/>
    <w:rsid w:val="0039262B"/>
    <w:rsid w:val="003A403C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EC1"/>
    <w:rsid w:val="005B3602"/>
    <w:rsid w:val="005B7118"/>
    <w:rsid w:val="005C57DA"/>
    <w:rsid w:val="005D6943"/>
    <w:rsid w:val="005E7BCD"/>
    <w:rsid w:val="005F051A"/>
    <w:rsid w:val="005F1FB6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1852"/>
    <w:rsid w:val="006E402D"/>
    <w:rsid w:val="006E4E83"/>
    <w:rsid w:val="006F244A"/>
    <w:rsid w:val="006F6053"/>
    <w:rsid w:val="00702BE0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E5E32"/>
    <w:rsid w:val="009E7CEE"/>
    <w:rsid w:val="009F3B90"/>
    <w:rsid w:val="00A010AA"/>
    <w:rsid w:val="00A20306"/>
    <w:rsid w:val="00A21D4D"/>
    <w:rsid w:val="00A32539"/>
    <w:rsid w:val="00A32D26"/>
    <w:rsid w:val="00A5428D"/>
    <w:rsid w:val="00A60E91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24E87"/>
    <w:rsid w:val="00B42B22"/>
    <w:rsid w:val="00B47699"/>
    <w:rsid w:val="00B50CD4"/>
    <w:rsid w:val="00B54774"/>
    <w:rsid w:val="00B55758"/>
    <w:rsid w:val="00B6212C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C4C2C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6557"/>
    <w:rsid w:val="00E0738B"/>
    <w:rsid w:val="00E1030F"/>
    <w:rsid w:val="00E140A3"/>
    <w:rsid w:val="00E24107"/>
    <w:rsid w:val="00E303FD"/>
    <w:rsid w:val="00E40C75"/>
    <w:rsid w:val="00E459D3"/>
    <w:rsid w:val="00E5005E"/>
    <w:rsid w:val="00E53A5C"/>
    <w:rsid w:val="00E54919"/>
    <w:rsid w:val="00E6678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E50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6E1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B493A-7DE3-47EA-90BD-219CE4FCE6FD}"/>
</file>

<file path=customXml/itemProps2.xml><?xml version="1.0" encoding="utf-8"?>
<ds:datastoreItem xmlns:ds="http://schemas.openxmlformats.org/officeDocument/2006/customXml" ds:itemID="{60DF5E39-6364-4F84-912F-057785308783}"/>
</file>

<file path=customXml/itemProps3.xml><?xml version="1.0" encoding="utf-8"?>
<ds:datastoreItem xmlns:ds="http://schemas.openxmlformats.org/officeDocument/2006/customXml" ds:itemID="{CC65DB1D-E305-4A10-B0DF-B5255725EAA2}"/>
</file>

<file path=customXml/itemProps4.xml><?xml version="1.0" encoding="utf-8"?>
<ds:datastoreItem xmlns:ds="http://schemas.openxmlformats.org/officeDocument/2006/customXml" ds:itemID="{926C44FE-F84B-41E6-B14C-11A1967E8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428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يوسف</cp:lastModifiedBy>
  <cp:revision>4</cp:revision>
  <cp:lastPrinted>2009-02-23T09:51:00Z</cp:lastPrinted>
  <dcterms:created xsi:type="dcterms:W3CDTF">2009-03-06T13:09:00Z</dcterms:created>
  <dcterms:modified xsi:type="dcterms:W3CDTF">2009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